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5756795F" w:rsidR="005646CA" w:rsidRPr="00E8351C" w:rsidRDefault="00B53CB7" w:rsidP="00B53CB7">
      <w:pPr>
        <w:pStyle w:val="Nzov"/>
        <w:pBdr>
          <w:bottom w:val="none" w:sz="0" w:space="0" w:color="auto"/>
        </w:pBdr>
        <w:rPr>
          <w:rFonts w:asciiTheme="minorHAnsi" w:hAnsiTheme="minorHAnsi"/>
          <w:b/>
          <w:bCs/>
          <w:lang w:val="sk-SK"/>
        </w:rPr>
      </w:pPr>
      <w:r w:rsidRPr="00E8351C">
        <w:rPr>
          <w:rFonts w:asciiTheme="minorHAnsi" w:hAnsiTheme="minorHAnsi"/>
          <w:b/>
          <w:bCs/>
          <w:sz w:val="44"/>
          <w:lang w:val="sk-SK"/>
        </w:rPr>
        <w:t xml:space="preserve">                                 </w:t>
      </w:r>
      <w:r w:rsidR="00E3792D" w:rsidRPr="00E8351C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E8351C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07A40CBB" w:rsidR="00EA08C5" w:rsidRPr="00E8351C" w:rsidRDefault="00E3792D" w:rsidP="009A01D5">
            <w:pPr>
              <w:rPr>
                <w:lang w:val="sk-SK"/>
              </w:rPr>
            </w:pPr>
            <w:r w:rsidRPr="00E8351C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2D33E308" w:rsidR="00EA08C5" w:rsidRPr="00E8351C" w:rsidRDefault="00E3792D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E8351C">
              <w:rPr>
                <w:color w:val="auto"/>
                <w:lang w:val="sk-SK"/>
              </w:rPr>
              <w:t>Som asertívny</w:t>
            </w:r>
            <w:r w:rsidR="004B3444" w:rsidRPr="00E8351C">
              <w:rPr>
                <w:color w:val="auto"/>
                <w:lang w:val="sk-SK"/>
              </w:rPr>
              <w:t xml:space="preserve">? </w:t>
            </w:r>
            <w:r w:rsidR="00651662" w:rsidRPr="00E8351C">
              <w:rPr>
                <w:color w:val="auto"/>
                <w:lang w:val="sk-SK"/>
              </w:rPr>
              <w:t xml:space="preserve"> </w:t>
            </w:r>
          </w:p>
        </w:tc>
      </w:tr>
    </w:tbl>
    <w:p w14:paraId="08E34592" w14:textId="77777777" w:rsidR="008A60E6" w:rsidRPr="00E8351C" w:rsidRDefault="008A60E6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E8351C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794BA931" w:rsidR="005C53F8" w:rsidRPr="00E8351C" w:rsidRDefault="00AD2ACF" w:rsidP="009A01D5">
            <w:pPr>
              <w:rPr>
                <w:sz w:val="28"/>
                <w:szCs w:val="28"/>
                <w:lang w:val="sk-SK"/>
              </w:rPr>
            </w:pPr>
            <w:bookmarkStart w:id="0" w:name="_Hlk148612206"/>
            <w:r w:rsidRPr="00E8351C">
              <w:rPr>
                <w:sz w:val="28"/>
                <w:szCs w:val="28"/>
                <w:lang w:val="sk-SK"/>
              </w:rPr>
              <w:t>HÁROK S PRÍKLADMI ASERTIVITY</w:t>
            </w:r>
          </w:p>
        </w:tc>
      </w:tr>
      <w:tr w:rsidR="005C53F8" w:rsidRPr="00E8351C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6262AA07" w14:textId="77777777" w:rsidR="008B45A5" w:rsidRPr="00E8351C" w:rsidRDefault="008B45A5" w:rsidP="008B45A5">
            <w:pPr>
              <w:rPr>
                <w:i/>
                <w:iCs/>
                <w:lang w:val="sk-SK"/>
              </w:rPr>
            </w:pPr>
          </w:p>
          <w:p w14:paraId="43C8F20E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Zvážte danú situáciu a analyzujte ju na základe rôznych odpovedí, ktoré môžete uviesť.</w:t>
            </w:r>
          </w:p>
          <w:p w14:paraId="0EFACC72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4681DE39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 xml:space="preserve"> Situácia</w:t>
            </w:r>
          </w:p>
          <w:p w14:paraId="7F36FC02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Môj priateľ si stále požičiava moje knihy a nikdy ich nevracia.</w:t>
            </w:r>
          </w:p>
          <w:p w14:paraId="7B6EC79E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63ECF201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 xml:space="preserve"> Agresívna reakcia</w:t>
            </w:r>
          </w:p>
          <w:p w14:paraId="140D0913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Vaša odpoveď:</w:t>
            </w:r>
          </w:p>
          <w:p w14:paraId="5321E948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Nikdy ti už nepožičiam žiadnu inú!</w:t>
            </w:r>
          </w:p>
          <w:p w14:paraId="56FF3EA7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19138229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Pozitívny výsledok:</w:t>
            </w:r>
          </w:p>
          <w:p w14:paraId="1C750B2E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O svoje knihy by som neprišiel.</w:t>
            </w:r>
          </w:p>
          <w:p w14:paraId="513AA499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51C966F6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Negatívne pocity:</w:t>
            </w:r>
          </w:p>
          <w:p w14:paraId="367FBBFE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Je mi ľúto, že by som mohol zraniť city svojho priateľa alebo dokonca stratiť cenný vzťah kvôli obyčajnej knihe.</w:t>
            </w:r>
          </w:p>
          <w:p w14:paraId="5D5BC3D5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2474A3F0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 xml:space="preserve"> </w:t>
            </w:r>
          </w:p>
          <w:p w14:paraId="29C1F4B2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Submisívna/pasívna reakcia</w:t>
            </w:r>
          </w:p>
          <w:p w14:paraId="10D52796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Vaša odpoveď:</w:t>
            </w:r>
          </w:p>
          <w:p w14:paraId="5C5C4D94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Budem to ignorovať. Je to len kniha.</w:t>
            </w:r>
          </w:p>
          <w:p w14:paraId="5C19076C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473EA036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Pozitívny výsledok:</w:t>
            </w:r>
          </w:p>
          <w:p w14:paraId="489519A0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Svojho priateľa udržiavam šťastného. Má knihu a nechce odo mňa počuť sťažnosť.</w:t>
            </w:r>
          </w:p>
          <w:p w14:paraId="1B04D915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2408B8D2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Negatívne pocity:</w:t>
            </w:r>
          </w:p>
          <w:p w14:paraId="7DA720FC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Stratil som svoje knihy, čo ma stálo. Potrebujem ich aj ako referenciu, ale teraz ich nemôžem použiť.</w:t>
            </w:r>
          </w:p>
          <w:p w14:paraId="0FA95571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6E3F871F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 xml:space="preserve"> </w:t>
            </w:r>
          </w:p>
          <w:p w14:paraId="162F9D83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Asertívna reakcia</w:t>
            </w:r>
          </w:p>
          <w:p w14:paraId="3BBA57C6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Vaša odpoveď:</w:t>
            </w:r>
          </w:p>
          <w:p w14:paraId="76C60EB5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Požičal som vám niekoľko svojich kníh a rád vám požičiam ďalšie. Chápem, že ste ich možno nestihli prečítať. Mnohé z nich používam ako referencie a potrebujem ich vrátiť. Ocením, ak ich budete môcť vrátiť čoskoro po tom, ako vám ich dám.</w:t>
            </w:r>
          </w:p>
          <w:p w14:paraId="272F3668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594708F9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Pozitívny výsledok:</w:t>
            </w:r>
          </w:p>
          <w:p w14:paraId="15302674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Môj priateľ teraz chápe, že potrebujem knihy späť a ja si môžem nechať svojho priateľa.</w:t>
            </w:r>
          </w:p>
          <w:p w14:paraId="733FFC7D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</w:p>
          <w:p w14:paraId="78C64B22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Negatívne pocity:</w:t>
            </w:r>
          </w:p>
          <w:p w14:paraId="6A3D3DC7" w14:textId="77777777" w:rsidR="008B1C03" w:rsidRPr="00E8351C" w:rsidRDefault="008B1C03" w:rsidP="008B1C03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Teraz sa cítim dobre, ale chápem, že asertivita si vyžaduje odvahu, plánovanie a zručnosť.</w:t>
            </w:r>
          </w:p>
          <w:p w14:paraId="1D21A068" w14:textId="77777777" w:rsidR="000F5C7F" w:rsidRPr="00E8351C" w:rsidRDefault="000F5C7F" w:rsidP="00B53CB7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9CD1D17" w14:textId="08DE7066" w:rsidR="00B53CB7" w:rsidRPr="00E8351C" w:rsidRDefault="00B53CB7" w:rsidP="00B53CB7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bookmarkEnd w:id="0"/>
    </w:tbl>
    <w:p w14:paraId="4B8BEFED" w14:textId="77777777" w:rsidR="007611D9" w:rsidRPr="00E8351C" w:rsidRDefault="007611D9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E8351C" w14:paraId="6210D158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7E11C8C" w14:textId="1ADAA772" w:rsidR="0056545C" w:rsidRPr="00E8351C" w:rsidRDefault="00A027A7" w:rsidP="008B45A5">
            <w:pPr>
              <w:rPr>
                <w:sz w:val="28"/>
                <w:szCs w:val="28"/>
                <w:lang w:val="sk-SK"/>
              </w:rPr>
            </w:pPr>
            <w:bookmarkStart w:id="1" w:name="_Hlk148612240"/>
            <w:r w:rsidRPr="00E8351C">
              <w:rPr>
                <w:sz w:val="28"/>
                <w:szCs w:val="28"/>
                <w:lang w:val="sk-SK"/>
              </w:rPr>
              <w:lastRenderedPageBreak/>
              <w:t>HÁROK O ASERTIVITE</w:t>
            </w:r>
          </w:p>
        </w:tc>
      </w:tr>
      <w:tr w:rsidR="00B53CB7" w:rsidRPr="00E8351C" w14:paraId="28E0A7C1" w14:textId="77777777" w:rsidTr="00A4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C3116F2" w14:textId="77777777" w:rsidR="00B53CB7" w:rsidRPr="00E8351C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  <w:bookmarkStart w:id="2" w:name="_Hlk148612226"/>
          </w:p>
          <w:p w14:paraId="22A9684B" w14:textId="77FCE717" w:rsidR="000F5C7F" w:rsidRPr="00E8351C" w:rsidRDefault="00BB0502" w:rsidP="000F5C7F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>Zvážte danú situáciu a analyzujte ju na základe rôznych odpovedí, ktoré môžete uviesť</w:t>
            </w:r>
            <w:r w:rsidR="000F5C7F" w:rsidRPr="00E8351C">
              <w:rPr>
                <w:i/>
                <w:iCs/>
                <w:lang w:val="sk-SK"/>
              </w:rPr>
              <w:t>.</w:t>
            </w:r>
          </w:p>
          <w:p w14:paraId="5812C456" w14:textId="77777777" w:rsidR="000F5C7F" w:rsidRPr="00E8351C" w:rsidRDefault="000F5C7F" w:rsidP="000F5C7F">
            <w:pPr>
              <w:rPr>
                <w:i/>
                <w:iCs/>
                <w:lang w:val="sk-SK"/>
              </w:rPr>
            </w:pPr>
          </w:p>
          <w:p w14:paraId="1A8AEEA5" w14:textId="15E83427" w:rsidR="000F5C7F" w:rsidRPr="00E8351C" w:rsidRDefault="000F5C7F" w:rsidP="000F5C7F">
            <w:pPr>
              <w:rPr>
                <w:i/>
                <w:iCs/>
                <w:color w:val="31849B" w:themeColor="accent5" w:themeShade="BF"/>
                <w:lang w:val="sk-SK"/>
              </w:rPr>
            </w:pPr>
            <w:r w:rsidRPr="00E8351C">
              <w:rPr>
                <w:i/>
                <w:iCs/>
                <w:lang w:val="sk-SK"/>
              </w:rPr>
              <w:t xml:space="preserve"> </w:t>
            </w:r>
            <w:r w:rsidRPr="00E8351C">
              <w:rPr>
                <w:i/>
                <w:iCs/>
                <w:color w:val="31849B" w:themeColor="accent5" w:themeShade="BF"/>
                <w:sz w:val="28"/>
                <w:szCs w:val="28"/>
                <w:lang w:val="sk-SK"/>
              </w:rPr>
              <w:t>Situ</w:t>
            </w:r>
            <w:r w:rsidR="00BB0502" w:rsidRPr="00E8351C">
              <w:rPr>
                <w:i/>
                <w:iCs/>
                <w:color w:val="31849B" w:themeColor="accent5" w:themeShade="BF"/>
                <w:sz w:val="28"/>
                <w:szCs w:val="28"/>
                <w:lang w:val="sk-SK"/>
              </w:rPr>
              <w:t>ácia</w:t>
            </w:r>
            <w:r w:rsidRPr="00E8351C">
              <w:rPr>
                <w:i/>
                <w:iCs/>
                <w:color w:val="31849B" w:themeColor="accent5" w:themeShade="BF"/>
                <w:lang w:val="sk-SK"/>
              </w:rPr>
              <w:t>:</w:t>
            </w:r>
          </w:p>
          <w:p w14:paraId="7B97CA5E" w14:textId="77777777" w:rsidR="000F5C7F" w:rsidRPr="00E8351C" w:rsidRDefault="000F5C7F" w:rsidP="000F5C7F">
            <w:pPr>
              <w:rPr>
                <w:i/>
                <w:iCs/>
                <w:lang w:val="sk-SK"/>
              </w:rPr>
            </w:pPr>
            <w:r w:rsidRPr="00E8351C">
              <w:rPr>
                <w:b w:val="0"/>
                <w:bCs w:val="0"/>
                <w:i/>
                <w:iCs/>
                <w:lang w:val="sk-SK"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0F5C7F" w:rsidRPr="00E8351C" w14:paraId="7D3920F5" w14:textId="77777777" w:rsidTr="000F5C7F">
              <w:tc>
                <w:tcPr>
                  <w:tcW w:w="8133" w:type="dxa"/>
                </w:tcPr>
                <w:p w14:paraId="3C861577" w14:textId="77777777" w:rsidR="000F5C7F" w:rsidRPr="00E8351C" w:rsidRDefault="000F5C7F" w:rsidP="000F5C7F">
                  <w:pPr>
                    <w:rPr>
                      <w:i/>
                      <w:iCs/>
                      <w:lang w:val="sk-SK"/>
                    </w:rPr>
                  </w:pPr>
                </w:p>
                <w:p w14:paraId="316C6EE9" w14:textId="77777777" w:rsidR="000F5C7F" w:rsidRPr="00E8351C" w:rsidRDefault="000F5C7F" w:rsidP="000F5C7F">
                  <w:pPr>
                    <w:rPr>
                      <w:i/>
                      <w:iCs/>
                      <w:lang w:val="sk-SK"/>
                    </w:rPr>
                  </w:pPr>
                </w:p>
                <w:p w14:paraId="2EF6C7BE" w14:textId="77777777" w:rsidR="000F5C7F" w:rsidRPr="00E8351C" w:rsidRDefault="000F5C7F" w:rsidP="000F5C7F">
                  <w:pPr>
                    <w:rPr>
                      <w:i/>
                      <w:iCs/>
                      <w:lang w:val="sk-SK"/>
                    </w:rPr>
                  </w:pPr>
                </w:p>
                <w:p w14:paraId="03289076" w14:textId="77777777" w:rsidR="000F5C7F" w:rsidRPr="00E8351C" w:rsidRDefault="000F5C7F" w:rsidP="000F5C7F">
                  <w:pPr>
                    <w:rPr>
                      <w:i/>
                      <w:iCs/>
                      <w:lang w:val="sk-SK"/>
                    </w:rPr>
                  </w:pPr>
                </w:p>
                <w:p w14:paraId="7D889422" w14:textId="77777777" w:rsidR="000F5C7F" w:rsidRPr="00E8351C" w:rsidRDefault="000F5C7F" w:rsidP="000F5C7F">
                  <w:pPr>
                    <w:rPr>
                      <w:i/>
                      <w:iCs/>
                      <w:lang w:val="sk-SK"/>
                    </w:rPr>
                  </w:pPr>
                </w:p>
                <w:p w14:paraId="46B08708" w14:textId="77777777" w:rsidR="000F5C7F" w:rsidRPr="00E8351C" w:rsidRDefault="000F5C7F" w:rsidP="000F5C7F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</w:tbl>
          <w:p w14:paraId="5EF1F2EE" w14:textId="6B6422CC" w:rsidR="000F5C7F" w:rsidRPr="00E8351C" w:rsidRDefault="000F5C7F" w:rsidP="000F5C7F">
            <w:pPr>
              <w:rPr>
                <w:i/>
                <w:iCs/>
                <w:lang w:val="sk-SK"/>
              </w:rPr>
            </w:pPr>
          </w:p>
          <w:p w14:paraId="68DD328C" w14:textId="2613D72C" w:rsidR="000F5C7F" w:rsidRPr="00E8351C" w:rsidRDefault="000F5C7F" w:rsidP="000F5C7F">
            <w:pPr>
              <w:rPr>
                <w:i/>
                <w:iCs/>
                <w:color w:val="C00000"/>
                <w:lang w:val="sk-SK"/>
              </w:rPr>
            </w:pPr>
            <w:r w:rsidRPr="00E8351C">
              <w:rPr>
                <w:i/>
                <w:iCs/>
                <w:color w:val="C00000"/>
                <w:lang w:val="sk-SK"/>
              </w:rPr>
              <w:t>Ag</w:t>
            </w:r>
            <w:r w:rsidR="00BB0502" w:rsidRPr="00E8351C">
              <w:rPr>
                <w:i/>
                <w:iCs/>
                <w:color w:val="C00000"/>
                <w:lang w:val="sk-SK"/>
              </w:rPr>
              <w:t>resívna reakcia</w:t>
            </w:r>
          </w:p>
          <w:p w14:paraId="31B88B79" w14:textId="77777777" w:rsidR="000F5C7F" w:rsidRPr="00E8351C" w:rsidRDefault="000F5C7F" w:rsidP="000F5C7F">
            <w:pPr>
              <w:rPr>
                <w:i/>
                <w:iCs/>
                <w:lang w:val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45104A" w:rsidRPr="00E8351C" w14:paraId="4DB5D5AB" w14:textId="77777777" w:rsidTr="000F5C7F">
              <w:tc>
                <w:tcPr>
                  <w:tcW w:w="2438" w:type="dxa"/>
                </w:tcPr>
                <w:p w14:paraId="622558E6" w14:textId="0E4D126F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  <w:bookmarkStart w:id="3" w:name="_Hlk150620878"/>
                  <w:r w:rsidRPr="00E8351C">
                    <w:rPr>
                      <w:lang w:val="sk-SK"/>
                    </w:rPr>
                    <w:t>Vaša odpoveď</w:t>
                  </w:r>
                </w:p>
              </w:tc>
              <w:tc>
                <w:tcPr>
                  <w:tcW w:w="5613" w:type="dxa"/>
                </w:tcPr>
                <w:p w14:paraId="1A24D2E8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6E327C8C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5709326C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2D15BF73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4DD05E13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  <w:tr w:rsidR="0045104A" w:rsidRPr="00E8351C" w14:paraId="71700EFF" w14:textId="77777777" w:rsidTr="000F5C7F">
              <w:tc>
                <w:tcPr>
                  <w:tcW w:w="2438" w:type="dxa"/>
                </w:tcPr>
                <w:p w14:paraId="53D2E7FF" w14:textId="5FC85B6D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  <w:r w:rsidRPr="00E8351C">
                    <w:rPr>
                      <w:lang w:val="sk-SK"/>
                    </w:rPr>
                    <w:t>Pozitívny výsledok</w:t>
                  </w:r>
                </w:p>
              </w:tc>
              <w:tc>
                <w:tcPr>
                  <w:tcW w:w="5613" w:type="dxa"/>
                </w:tcPr>
                <w:p w14:paraId="4E7A3DC6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35C30728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2760C421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469742DF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5D1B0A89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  <w:tr w:rsidR="0045104A" w:rsidRPr="00E8351C" w14:paraId="4F188C48" w14:textId="77777777" w:rsidTr="000F5C7F">
              <w:tc>
                <w:tcPr>
                  <w:tcW w:w="2438" w:type="dxa"/>
                </w:tcPr>
                <w:p w14:paraId="72FC35AF" w14:textId="4FBFAE62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  <w:r w:rsidRPr="00E8351C">
                    <w:rPr>
                      <w:lang w:val="sk-SK"/>
                    </w:rPr>
                    <w:t xml:space="preserve">Negatívne pocity </w:t>
                  </w:r>
                </w:p>
              </w:tc>
              <w:tc>
                <w:tcPr>
                  <w:tcW w:w="5613" w:type="dxa"/>
                </w:tcPr>
                <w:p w14:paraId="2C76198F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26E4D57B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4CA82AF1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70B6BF2D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  <w:p w14:paraId="50A46DE3" w14:textId="77777777" w:rsidR="0045104A" w:rsidRPr="00E8351C" w:rsidRDefault="0045104A" w:rsidP="0045104A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  <w:bookmarkEnd w:id="3"/>
          </w:tbl>
          <w:p w14:paraId="0833B517" w14:textId="77777777" w:rsidR="000F5C7F" w:rsidRPr="00E8351C" w:rsidRDefault="000F5C7F" w:rsidP="000F5C7F">
            <w:pPr>
              <w:rPr>
                <w:i/>
                <w:iCs/>
                <w:lang w:val="sk-SK"/>
              </w:rPr>
            </w:pPr>
          </w:p>
          <w:p w14:paraId="70B0710F" w14:textId="283514D5" w:rsidR="000F5C7F" w:rsidRPr="00E8351C" w:rsidRDefault="000F5C7F" w:rsidP="000F5C7F">
            <w:pPr>
              <w:rPr>
                <w:i/>
                <w:iCs/>
                <w:lang w:val="sk-SK"/>
              </w:rPr>
            </w:pPr>
            <w:r w:rsidRPr="00E8351C">
              <w:rPr>
                <w:i/>
                <w:iCs/>
                <w:lang w:val="sk-SK"/>
              </w:rPr>
              <w:t xml:space="preserve"> </w:t>
            </w:r>
          </w:p>
          <w:p w14:paraId="3BEE2FCE" w14:textId="6DB81667" w:rsidR="000F5C7F" w:rsidRPr="00E8351C" w:rsidRDefault="006360F9" w:rsidP="000F5C7F">
            <w:pPr>
              <w:rPr>
                <w:i/>
                <w:iCs/>
                <w:color w:val="C00000"/>
                <w:lang w:val="sk-SK"/>
              </w:rPr>
            </w:pPr>
            <w:r w:rsidRPr="00E8351C">
              <w:rPr>
                <w:i/>
                <w:iCs/>
                <w:color w:val="C00000"/>
                <w:lang w:val="sk-SK"/>
              </w:rPr>
              <w:t>Submisívna/pasívna reakcia</w:t>
            </w:r>
          </w:p>
          <w:p w14:paraId="5A4C7074" w14:textId="77777777" w:rsidR="000F5C7F" w:rsidRPr="00E8351C" w:rsidRDefault="000F5C7F" w:rsidP="000F5C7F">
            <w:pPr>
              <w:rPr>
                <w:i/>
                <w:iCs/>
                <w:lang w:val="sk-SK"/>
              </w:rPr>
            </w:pPr>
            <w:r w:rsidRPr="00E8351C">
              <w:rPr>
                <w:b w:val="0"/>
                <w:bCs w:val="0"/>
                <w:i/>
                <w:iCs/>
                <w:lang w:val="sk-SK"/>
              </w:rPr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AA577C" w:rsidRPr="00E8351C" w14:paraId="790BD0C3" w14:textId="77777777" w:rsidTr="002F35D3">
              <w:tc>
                <w:tcPr>
                  <w:tcW w:w="2438" w:type="dxa"/>
                </w:tcPr>
                <w:p w14:paraId="41830A1A" w14:textId="62CABCD8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  <w:r w:rsidRPr="00E8351C">
                    <w:rPr>
                      <w:lang w:val="sk-SK"/>
                    </w:rPr>
                    <w:t>Vaša odpoveď</w:t>
                  </w:r>
                </w:p>
              </w:tc>
              <w:tc>
                <w:tcPr>
                  <w:tcW w:w="5613" w:type="dxa"/>
                </w:tcPr>
                <w:p w14:paraId="5B2759DD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0FAF6BFF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57CEE103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7D5CEAE7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369B25F4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  <w:tr w:rsidR="00AA577C" w:rsidRPr="00E8351C" w14:paraId="713FE889" w14:textId="77777777" w:rsidTr="002F35D3">
              <w:tc>
                <w:tcPr>
                  <w:tcW w:w="2438" w:type="dxa"/>
                </w:tcPr>
                <w:p w14:paraId="5554C1D9" w14:textId="34F7838B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  <w:r w:rsidRPr="00E8351C">
                    <w:rPr>
                      <w:lang w:val="sk-SK"/>
                    </w:rPr>
                    <w:t>Pozitívny výsledok</w:t>
                  </w:r>
                </w:p>
              </w:tc>
              <w:tc>
                <w:tcPr>
                  <w:tcW w:w="5613" w:type="dxa"/>
                </w:tcPr>
                <w:p w14:paraId="2F9D8929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2AACC9D2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49A3AFE1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279F173E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1D4B6A76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  <w:tr w:rsidR="00AA577C" w:rsidRPr="00E8351C" w14:paraId="601B8C3A" w14:textId="77777777" w:rsidTr="002F35D3">
              <w:tc>
                <w:tcPr>
                  <w:tcW w:w="2438" w:type="dxa"/>
                </w:tcPr>
                <w:p w14:paraId="3BC8CE66" w14:textId="018DB014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  <w:r w:rsidRPr="00E8351C">
                    <w:rPr>
                      <w:lang w:val="sk-SK"/>
                    </w:rPr>
                    <w:t xml:space="preserve">Negatívne pocity </w:t>
                  </w:r>
                </w:p>
              </w:tc>
              <w:tc>
                <w:tcPr>
                  <w:tcW w:w="5613" w:type="dxa"/>
                </w:tcPr>
                <w:p w14:paraId="21A2F7FF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12E2D2A7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0410BC6B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111912FD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  <w:p w14:paraId="09FA3DA5" w14:textId="77777777" w:rsidR="00AA577C" w:rsidRPr="00E8351C" w:rsidRDefault="00AA577C" w:rsidP="00AA577C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</w:tbl>
          <w:p w14:paraId="3FCCC85E" w14:textId="64959A47" w:rsidR="000F5C7F" w:rsidRPr="00E8351C" w:rsidRDefault="000F5C7F" w:rsidP="000F5C7F">
            <w:pPr>
              <w:rPr>
                <w:i/>
                <w:iCs/>
                <w:lang w:val="sk-SK"/>
              </w:rPr>
            </w:pPr>
          </w:p>
          <w:p w14:paraId="767E4404" w14:textId="0980C5BC" w:rsidR="000F5C7F" w:rsidRPr="00E8351C" w:rsidRDefault="000F5C7F" w:rsidP="000F5C7F">
            <w:pPr>
              <w:rPr>
                <w:i/>
                <w:iCs/>
                <w:lang w:val="sk-SK"/>
              </w:rPr>
            </w:pPr>
          </w:p>
          <w:p w14:paraId="65044BDB" w14:textId="294859B0" w:rsidR="000F5C7F" w:rsidRPr="00E8351C" w:rsidRDefault="00AE783E" w:rsidP="000F5C7F">
            <w:pPr>
              <w:rPr>
                <w:i/>
                <w:iCs/>
                <w:color w:val="C00000"/>
                <w:lang w:val="sk-SK"/>
              </w:rPr>
            </w:pPr>
            <w:r w:rsidRPr="00E8351C">
              <w:rPr>
                <w:i/>
                <w:iCs/>
                <w:color w:val="C00000"/>
                <w:lang w:val="sk-SK"/>
              </w:rPr>
              <w:lastRenderedPageBreak/>
              <w:t>Asertívna reakcia</w:t>
            </w:r>
          </w:p>
          <w:p w14:paraId="69FD7624" w14:textId="77777777" w:rsidR="00B53CB7" w:rsidRPr="00E8351C" w:rsidRDefault="00B53CB7" w:rsidP="00A47AB2">
            <w:pPr>
              <w:rPr>
                <w:i/>
                <w:iCs/>
                <w:lang w:val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E8351C" w:rsidRPr="00E8351C" w14:paraId="70C34D2C" w14:textId="77777777" w:rsidTr="002F35D3">
              <w:tc>
                <w:tcPr>
                  <w:tcW w:w="2438" w:type="dxa"/>
                </w:tcPr>
                <w:p w14:paraId="5CA1340F" w14:textId="4130DB7A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  <w:r w:rsidRPr="00E8351C">
                    <w:rPr>
                      <w:lang w:val="sk-SK"/>
                    </w:rPr>
                    <w:t>Vaša odpoveď</w:t>
                  </w:r>
                </w:p>
              </w:tc>
              <w:tc>
                <w:tcPr>
                  <w:tcW w:w="5613" w:type="dxa"/>
                </w:tcPr>
                <w:p w14:paraId="2F571438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3AAF69FB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0FBCCA2B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7681A084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65F7DC17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  <w:tr w:rsidR="00E8351C" w:rsidRPr="00E8351C" w14:paraId="0279FF1E" w14:textId="77777777" w:rsidTr="002F35D3">
              <w:tc>
                <w:tcPr>
                  <w:tcW w:w="2438" w:type="dxa"/>
                </w:tcPr>
                <w:p w14:paraId="0F7483A1" w14:textId="37A4E428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  <w:r w:rsidRPr="00E8351C">
                    <w:rPr>
                      <w:lang w:val="sk-SK"/>
                    </w:rPr>
                    <w:t>Pozitívny výsledok</w:t>
                  </w:r>
                </w:p>
              </w:tc>
              <w:tc>
                <w:tcPr>
                  <w:tcW w:w="5613" w:type="dxa"/>
                </w:tcPr>
                <w:p w14:paraId="03EA67AC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3E0FF707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5297DD18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2709B09F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39C98181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  <w:tr w:rsidR="00E8351C" w:rsidRPr="00E8351C" w14:paraId="46AA8120" w14:textId="77777777" w:rsidTr="002F35D3">
              <w:tc>
                <w:tcPr>
                  <w:tcW w:w="2438" w:type="dxa"/>
                </w:tcPr>
                <w:p w14:paraId="1D3CDFCB" w14:textId="4624C64E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  <w:r w:rsidRPr="00E8351C">
                    <w:rPr>
                      <w:lang w:val="sk-SK"/>
                    </w:rPr>
                    <w:t xml:space="preserve">Negatívne pocity </w:t>
                  </w:r>
                </w:p>
              </w:tc>
              <w:tc>
                <w:tcPr>
                  <w:tcW w:w="5613" w:type="dxa"/>
                </w:tcPr>
                <w:p w14:paraId="43622393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493360AD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26FB8B0E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1B126AF6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  <w:p w14:paraId="2C9E0ECC" w14:textId="77777777" w:rsidR="00E8351C" w:rsidRPr="00E8351C" w:rsidRDefault="00E8351C" w:rsidP="00E8351C">
                  <w:pPr>
                    <w:rPr>
                      <w:i/>
                      <w:iCs/>
                      <w:lang w:val="sk-SK"/>
                    </w:rPr>
                  </w:pPr>
                </w:p>
              </w:tc>
            </w:tr>
          </w:tbl>
          <w:p w14:paraId="609698D0" w14:textId="77777777" w:rsidR="000F5C7F" w:rsidRPr="00E8351C" w:rsidRDefault="000F5C7F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63A415AE" w14:textId="77777777" w:rsidR="00B53CB7" w:rsidRPr="00E8351C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bookmarkEnd w:id="1"/>
      <w:bookmarkEnd w:id="2"/>
    </w:tbl>
    <w:p w14:paraId="2244DDD9" w14:textId="3188E749" w:rsidR="00B53CB7" w:rsidRPr="00E8351C" w:rsidRDefault="00B53CB7">
      <w:pPr>
        <w:rPr>
          <w:sz w:val="24"/>
          <w:lang w:val="sk-SK"/>
        </w:rPr>
      </w:pPr>
    </w:p>
    <w:p w14:paraId="7A6A8418" w14:textId="77777777" w:rsidR="00B53CB7" w:rsidRPr="00E8351C" w:rsidRDefault="00B53CB7" w:rsidP="00472BA5">
      <w:pPr>
        <w:spacing w:after="0"/>
        <w:rPr>
          <w:sz w:val="24"/>
          <w:lang w:val="sk-SK"/>
        </w:rPr>
      </w:pPr>
    </w:p>
    <w:p w14:paraId="001389C3" w14:textId="77777777" w:rsidR="00B53CB7" w:rsidRPr="00E8351C" w:rsidRDefault="00B53CB7" w:rsidP="00472BA5">
      <w:pPr>
        <w:spacing w:after="0"/>
        <w:rPr>
          <w:sz w:val="24"/>
          <w:lang w:val="sk-SK"/>
        </w:rPr>
      </w:pPr>
    </w:p>
    <w:p w14:paraId="114CC83B" w14:textId="77777777" w:rsidR="00B02B68" w:rsidRPr="00E8351C" w:rsidRDefault="00B02B68" w:rsidP="00472BA5">
      <w:pPr>
        <w:spacing w:after="0"/>
        <w:rPr>
          <w:color w:val="4F81BD" w:themeColor="accent1"/>
          <w:lang w:val="sk-SK"/>
        </w:rPr>
      </w:pPr>
    </w:p>
    <w:p w14:paraId="0A67BF1C" w14:textId="54D27FB0" w:rsidR="00B53CB7" w:rsidRPr="00E8351C" w:rsidRDefault="00B53CB7" w:rsidP="005646CA">
      <w:pPr>
        <w:rPr>
          <w:color w:val="C00000"/>
          <w:lang w:val="sk-SK"/>
        </w:rPr>
      </w:pPr>
    </w:p>
    <w:sectPr w:rsidR="00B53CB7" w:rsidRPr="00E8351C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5C7F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35AD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104A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B3444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545C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360F9"/>
    <w:rsid w:val="00643766"/>
    <w:rsid w:val="0064630B"/>
    <w:rsid w:val="00651662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1C03"/>
    <w:rsid w:val="008B3FF3"/>
    <w:rsid w:val="008B45A5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7A7"/>
    <w:rsid w:val="00A249AA"/>
    <w:rsid w:val="00A37DE6"/>
    <w:rsid w:val="00A432CA"/>
    <w:rsid w:val="00A548E8"/>
    <w:rsid w:val="00A60D15"/>
    <w:rsid w:val="00A61AA6"/>
    <w:rsid w:val="00AA05D8"/>
    <w:rsid w:val="00AA577C"/>
    <w:rsid w:val="00AB1154"/>
    <w:rsid w:val="00AB74AB"/>
    <w:rsid w:val="00AC344D"/>
    <w:rsid w:val="00AD2ACF"/>
    <w:rsid w:val="00AD383D"/>
    <w:rsid w:val="00AE4D0D"/>
    <w:rsid w:val="00AE783E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0502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C5FC2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3792D"/>
    <w:rsid w:val="00E42B47"/>
    <w:rsid w:val="00E44160"/>
    <w:rsid w:val="00E45FF7"/>
    <w:rsid w:val="00E5515F"/>
    <w:rsid w:val="00E62415"/>
    <w:rsid w:val="00E71BD4"/>
    <w:rsid w:val="00E73F03"/>
    <w:rsid w:val="00E8351C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5C7F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Alena Valjašková</cp:lastModifiedBy>
  <cp:revision>2</cp:revision>
  <dcterms:created xsi:type="dcterms:W3CDTF">2024-07-22T09:28:00Z</dcterms:created>
  <dcterms:modified xsi:type="dcterms:W3CDTF">2024-07-22T09:28:00Z</dcterms:modified>
</cp:coreProperties>
</file>